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8762" w14:textId="77777777" w:rsidR="007C70D0" w:rsidRPr="00373F82" w:rsidRDefault="007C70D0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5FFA7173" w14:textId="77777777" w:rsidR="00F5343F" w:rsidRPr="00373F82" w:rsidRDefault="00F5343F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25DF211F" w14:textId="77777777" w:rsidR="005423ED" w:rsidRPr="00373F82" w:rsidRDefault="005423ED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="007C70D0" w:rsidRPr="00373F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F71B1E" w14:textId="4C3E3DC6" w:rsidR="00174A26" w:rsidRPr="00373F82" w:rsidRDefault="00174A26" w:rsidP="00373F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Pr="00373F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>Miejscowość, dnia</w:t>
      </w:r>
    </w:p>
    <w:p w14:paraId="14D814B5" w14:textId="77777777" w:rsidR="005423ED" w:rsidRPr="00373F82" w:rsidRDefault="005423ED" w:rsidP="005423ED">
      <w:pPr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409F302E" w14:textId="77777777" w:rsidR="005423ED" w:rsidRPr="00373F82" w:rsidRDefault="005423ED" w:rsidP="00174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3608390A" w14:textId="3C8D36FA" w:rsidR="005423ED" w:rsidRPr="00373F82" w:rsidRDefault="00D62047" w:rsidP="00D62047">
      <w:pPr>
        <w:tabs>
          <w:tab w:val="left" w:pos="259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73F82" w:rsidRPr="00373F82">
        <w:rPr>
          <w:rFonts w:ascii="Times New Roman" w:hAnsi="Times New Roman" w:cs="Times New Roman"/>
          <w:sz w:val="18"/>
          <w:szCs w:val="18"/>
        </w:rPr>
        <w:t>Nazwa/imię i nazwisko, a</w:t>
      </w:r>
      <w:r w:rsidR="005423ED" w:rsidRPr="00373F82">
        <w:rPr>
          <w:rFonts w:ascii="Times New Roman" w:hAnsi="Times New Roman" w:cs="Times New Roman"/>
          <w:sz w:val="18"/>
          <w:szCs w:val="18"/>
        </w:rPr>
        <w:t>dres</w:t>
      </w:r>
      <w:r>
        <w:rPr>
          <w:rFonts w:ascii="Times New Roman" w:hAnsi="Times New Roman" w:cs="Times New Roman"/>
          <w:sz w:val="18"/>
          <w:szCs w:val="18"/>
        </w:rPr>
        <w:t xml:space="preserve"> Wykonawcy</w:t>
      </w:r>
      <w:r w:rsidR="00174A26" w:rsidRPr="00373F82">
        <w:rPr>
          <w:rFonts w:ascii="Times New Roman" w:hAnsi="Times New Roman" w:cs="Times New Roman"/>
          <w:sz w:val="18"/>
          <w:szCs w:val="18"/>
        </w:rPr>
        <w:tab/>
      </w:r>
    </w:p>
    <w:p w14:paraId="748116C9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17541B47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77D5B257" w14:textId="5874C0FD" w:rsidR="005423ED" w:rsidRPr="00373F82" w:rsidRDefault="005423ED" w:rsidP="00C95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F82">
        <w:rPr>
          <w:rFonts w:ascii="Times New Roman" w:hAnsi="Times New Roman" w:cs="Times New Roman"/>
          <w:b/>
          <w:i/>
          <w:sz w:val="24"/>
          <w:szCs w:val="24"/>
        </w:rPr>
        <w:t>Oferta cenowa</w:t>
      </w:r>
    </w:p>
    <w:p w14:paraId="765889EA" w14:textId="626F7CE4" w:rsidR="005423ED" w:rsidRDefault="005423ED" w:rsidP="00CA0ACF">
      <w:pPr>
        <w:shd w:val="clear" w:color="auto" w:fill="FFFFFF"/>
        <w:spacing w:after="15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ACF">
        <w:rPr>
          <w:rFonts w:ascii="Times New Roman" w:hAnsi="Times New Roman" w:cs="Times New Roman"/>
          <w:bCs/>
          <w:sz w:val="24"/>
          <w:szCs w:val="24"/>
        </w:rPr>
        <w:t xml:space="preserve">W odpowiedzi </w:t>
      </w:r>
      <w:r w:rsidR="00C567E0">
        <w:rPr>
          <w:rFonts w:ascii="Times New Roman" w:hAnsi="Times New Roman" w:cs="Times New Roman"/>
          <w:bCs/>
          <w:sz w:val="24"/>
          <w:szCs w:val="24"/>
        </w:rPr>
        <w:t xml:space="preserve">na zapytanie ofertowe </w:t>
      </w:r>
      <w:r w:rsidR="00EE2451">
        <w:rPr>
          <w:rFonts w:ascii="Times New Roman" w:hAnsi="Times New Roman" w:cs="Times New Roman"/>
          <w:bCs/>
          <w:sz w:val="24"/>
          <w:szCs w:val="24"/>
        </w:rPr>
        <w:t xml:space="preserve">IBMG-IV.7011.6.2026 </w:t>
      </w:r>
      <w:r w:rsidR="00D62047">
        <w:rPr>
          <w:rFonts w:ascii="Times New Roman" w:hAnsi="Times New Roman" w:cs="Times New Roman"/>
          <w:bCs/>
          <w:sz w:val="24"/>
          <w:szCs w:val="24"/>
        </w:rPr>
        <w:t xml:space="preserve">z dnia 12.05.2026r. </w:t>
      </w:r>
      <w:r w:rsidR="00C567E0">
        <w:rPr>
          <w:rFonts w:ascii="Times New Roman" w:hAnsi="Times New Roman" w:cs="Times New Roman"/>
          <w:bCs/>
          <w:sz w:val="24"/>
          <w:szCs w:val="24"/>
        </w:rPr>
        <w:t>na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451" w:rsidRPr="00EE2451">
        <w:rPr>
          <w:rFonts w:ascii="Times New Roman" w:eastAsia="Times New Roman" w:hAnsi="Times New Roman" w:cs="Times New Roman"/>
          <w:b/>
          <w:sz w:val="24"/>
          <w:szCs w:val="24"/>
        </w:rPr>
        <w:t>„Budowa placu zabaw przy Szkole Podstawowej w Polubiczach”</w:t>
      </w:r>
      <w:r w:rsidR="00F4637F" w:rsidRPr="00EE2451">
        <w:rPr>
          <w:rFonts w:ascii="Times New Roman" w:eastAsia="Times New Roman" w:hAnsi="Times New Roman" w:cs="Times New Roman"/>
          <w:bCs/>
          <w:sz w:val="24"/>
          <w:szCs w:val="24"/>
        </w:rPr>
        <w:t>, oferuję:</w:t>
      </w:r>
    </w:p>
    <w:p w14:paraId="09EDD7F2" w14:textId="0B7C22BF" w:rsidR="00F4637F" w:rsidRDefault="00D62047" w:rsidP="00D62047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047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e projektu placu zabaw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konanie </w:t>
      </w:r>
      <w:r w:rsidRPr="00D62047">
        <w:rPr>
          <w:rFonts w:ascii="Times New Roman" w:eastAsia="Times New Roman" w:hAnsi="Times New Roman" w:cs="Times New Roman"/>
          <w:bCs/>
          <w:sz w:val="24"/>
          <w:szCs w:val="24"/>
        </w:rPr>
        <w:t>skutecz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Pr="00D62047">
        <w:rPr>
          <w:rFonts w:ascii="Times New Roman" w:eastAsia="Times New Roman" w:hAnsi="Times New Roman" w:cs="Times New Roman"/>
          <w:bCs/>
          <w:sz w:val="24"/>
          <w:szCs w:val="24"/>
        </w:rPr>
        <w:t xml:space="preserve"> zgłoszenie prac w imieniu zamawiającego do Starostwa Powiatowego w Białej Podlaski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cenie netto: ………</w:t>
      </w:r>
    </w:p>
    <w:p w14:paraId="22BC8E28" w14:textId="7E2CD415" w:rsidR="00D62047" w:rsidRDefault="00D62047" w:rsidP="00D62047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047">
        <w:rPr>
          <w:rFonts w:ascii="Times New Roman" w:eastAsia="Times New Roman" w:hAnsi="Times New Roman" w:cs="Times New Roman"/>
          <w:bCs/>
          <w:sz w:val="24"/>
          <w:szCs w:val="24"/>
        </w:rPr>
        <w:t>Wykonanie korytowania i nawierzchni bezpiecznej z piasku</w:t>
      </w:r>
      <w:r w:rsidR="00740A9C">
        <w:rPr>
          <w:rFonts w:ascii="Times New Roman" w:eastAsia="Times New Roman" w:hAnsi="Times New Roman" w:cs="Times New Roman"/>
          <w:bCs/>
          <w:sz w:val="24"/>
          <w:szCs w:val="24"/>
        </w:rPr>
        <w:t xml:space="preserve"> 170m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cenie netto: ………….</w:t>
      </w:r>
    </w:p>
    <w:p w14:paraId="12EB8BB4" w14:textId="7D28223F" w:rsidR="00D62047" w:rsidRDefault="00D62047" w:rsidP="00D62047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tawę i montaż urządzeń:</w:t>
      </w:r>
    </w:p>
    <w:p w14:paraId="77258C69" w14:textId="1D85352A" w:rsidR="00D62047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estaw zabawowy wielofunkcyjny w cenie netto: …………………</w:t>
      </w:r>
    </w:p>
    <w:p w14:paraId="5586096E" w14:textId="620DACFA" w:rsidR="00D62047" w:rsidRPr="00D62047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estaw zabawowy pojazd w cenie netto: …………………….</w:t>
      </w:r>
    </w:p>
    <w:p w14:paraId="52A46E1C" w14:textId="55CFD90A" w:rsidR="00F4637F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jak w cenie netto: ………………….</w:t>
      </w:r>
    </w:p>
    <w:p w14:paraId="4E306441" w14:textId="092A033F" w:rsidR="00D62047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uśtawka wahadłowa w cenie netto: …………………</w:t>
      </w:r>
    </w:p>
    <w:p w14:paraId="5A0F356C" w14:textId="1BBC5386" w:rsidR="00D62047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Ławka z oparciem</w:t>
      </w:r>
      <w:r w:rsidR="00740A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cenie netto: …</w:t>
      </w:r>
      <w:r w:rsidR="00740A9C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740A9C">
        <w:rPr>
          <w:rFonts w:ascii="Times New Roman" w:eastAsia="Times New Roman" w:hAnsi="Times New Roman" w:cs="Times New Roman"/>
          <w:bCs/>
          <w:sz w:val="24"/>
          <w:szCs w:val="24"/>
        </w:rPr>
        <w:t xml:space="preserve"> x 3 szt. = ………………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5B4B5C" w14:textId="03CADB71" w:rsidR="00D62047" w:rsidRPr="00F4637F" w:rsidRDefault="00D62047" w:rsidP="00D62047">
      <w:pPr>
        <w:pStyle w:val="Akapitzlist"/>
        <w:numPr>
          <w:ilvl w:val="0"/>
          <w:numId w:val="2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blica informacyjna w cenie netto: ……………………</w:t>
      </w:r>
    </w:p>
    <w:p w14:paraId="0B0CFDEF" w14:textId="77777777" w:rsidR="00D62047" w:rsidRDefault="00D62047" w:rsidP="00F4637F">
      <w:pPr>
        <w:pStyle w:val="Tekstpodstawowy21"/>
        <w:spacing w:line="360" w:lineRule="auto"/>
        <w:ind w:right="0"/>
        <w:rPr>
          <w:bCs/>
          <w:color w:val="000000"/>
        </w:rPr>
      </w:pPr>
      <w:bookmarkStart w:id="0" w:name="_Hlk224825179"/>
    </w:p>
    <w:p w14:paraId="1BF65BBF" w14:textId="722A5F04" w:rsidR="005423ED" w:rsidRPr="00CA0ACF" w:rsidRDefault="00D62047" w:rsidP="00F4637F">
      <w:pPr>
        <w:pStyle w:val="Tekstpodstawowy21"/>
        <w:spacing w:line="360" w:lineRule="auto"/>
        <w:ind w:right="0"/>
        <w:rPr>
          <w:bCs/>
          <w:color w:val="000000"/>
        </w:rPr>
      </w:pPr>
      <w:r>
        <w:rPr>
          <w:bCs/>
          <w:color w:val="000000"/>
        </w:rPr>
        <w:t>Łączna c</w:t>
      </w:r>
      <w:r w:rsidR="005423ED" w:rsidRPr="00CA0ACF">
        <w:rPr>
          <w:bCs/>
          <w:color w:val="000000"/>
        </w:rPr>
        <w:t xml:space="preserve">ena ofertowa </w:t>
      </w:r>
      <w:r w:rsidR="002679F4" w:rsidRPr="00CA0ACF">
        <w:rPr>
          <w:bCs/>
          <w:color w:val="000000"/>
        </w:rPr>
        <w:t>netto</w:t>
      </w:r>
      <w:r w:rsidR="005423ED" w:rsidRPr="00CA0ACF">
        <w:rPr>
          <w:bCs/>
          <w:color w:val="000000"/>
        </w:rPr>
        <w:t xml:space="preserve">: </w:t>
      </w:r>
      <w:r w:rsidR="003B25ED" w:rsidRPr="00CA0ACF">
        <w:rPr>
          <w:bCs/>
          <w:color w:val="000000"/>
        </w:rPr>
        <w:t>…</w:t>
      </w:r>
      <w:r w:rsidR="00C567E0">
        <w:rPr>
          <w:bCs/>
          <w:color w:val="000000"/>
        </w:rPr>
        <w:t>……………………</w:t>
      </w:r>
      <w:r w:rsidR="003A535F">
        <w:rPr>
          <w:bCs/>
          <w:color w:val="000000"/>
        </w:rPr>
        <w:t xml:space="preserve">…. </w:t>
      </w:r>
      <w:r w:rsidR="005423ED" w:rsidRPr="00CA0ACF">
        <w:rPr>
          <w:bCs/>
          <w:color w:val="000000"/>
        </w:rPr>
        <w:t xml:space="preserve">złotych,                                                                             </w:t>
      </w:r>
    </w:p>
    <w:p w14:paraId="552A6A2E" w14:textId="095D48F0" w:rsidR="005423ED" w:rsidRDefault="005423ED" w:rsidP="005423ED">
      <w:pPr>
        <w:pStyle w:val="Tekstpodstawowy21"/>
        <w:spacing w:line="360" w:lineRule="auto"/>
        <w:ind w:right="0"/>
        <w:jc w:val="left"/>
        <w:rPr>
          <w:color w:val="000000"/>
        </w:rPr>
      </w:pPr>
      <w:r w:rsidRPr="00373F82">
        <w:rPr>
          <w:color w:val="000000"/>
        </w:rPr>
        <w:t xml:space="preserve">(słownie: </w:t>
      </w:r>
      <w:r w:rsidR="007C70D0" w:rsidRPr="00373F82">
        <w:rPr>
          <w:color w:val="000000"/>
        </w:rPr>
        <w:t>.............................................................</w:t>
      </w:r>
      <w:r w:rsidR="00C567E0">
        <w:rPr>
          <w:color w:val="000000"/>
        </w:rPr>
        <w:t>.......</w:t>
      </w:r>
      <w:r w:rsidR="007C70D0" w:rsidRPr="00373F82">
        <w:rPr>
          <w:color w:val="000000"/>
        </w:rPr>
        <w:t>.......</w:t>
      </w:r>
      <w:r w:rsidR="00C567E0">
        <w:rPr>
          <w:color w:val="000000"/>
        </w:rPr>
        <w:t>.</w:t>
      </w:r>
      <w:r w:rsidR="007C70D0" w:rsidRPr="00373F82">
        <w:rPr>
          <w:color w:val="000000"/>
        </w:rPr>
        <w:t>..........................................</w:t>
      </w:r>
      <w:r w:rsidR="002679F4" w:rsidRPr="00373F82">
        <w:rPr>
          <w:color w:val="000000"/>
        </w:rPr>
        <w:t>netto</w:t>
      </w:r>
      <w:r w:rsidRPr="00373F82">
        <w:rPr>
          <w:color w:val="000000"/>
        </w:rPr>
        <w:t>)</w:t>
      </w:r>
    </w:p>
    <w:p w14:paraId="57D60243" w14:textId="1C4B2D48" w:rsidR="00F4637F" w:rsidRDefault="00D62047" w:rsidP="005423ED">
      <w:pPr>
        <w:pStyle w:val="Tekstpodstawowy21"/>
        <w:spacing w:line="360" w:lineRule="auto"/>
        <w:ind w:right="0"/>
        <w:jc w:val="left"/>
        <w:rPr>
          <w:color w:val="000000"/>
        </w:rPr>
      </w:pPr>
      <w:r>
        <w:rPr>
          <w:color w:val="000000"/>
        </w:rPr>
        <w:t>Łącznie c</w:t>
      </w:r>
      <w:r w:rsidR="00F4637F">
        <w:rPr>
          <w:color w:val="000000"/>
        </w:rPr>
        <w:t>ena ofertowa brutto: ……</w:t>
      </w:r>
      <w:r w:rsidR="00C567E0">
        <w:rPr>
          <w:color w:val="000000"/>
        </w:rPr>
        <w:t>…………</w:t>
      </w:r>
      <w:r w:rsidR="003A535F">
        <w:rPr>
          <w:color w:val="000000"/>
        </w:rPr>
        <w:t xml:space="preserve">……….….. </w:t>
      </w:r>
      <w:r w:rsidR="00F4637F">
        <w:rPr>
          <w:color w:val="000000"/>
        </w:rPr>
        <w:t>złotych</w:t>
      </w:r>
      <w:r>
        <w:rPr>
          <w:color w:val="000000"/>
        </w:rPr>
        <w:t>.</w:t>
      </w:r>
    </w:p>
    <w:p w14:paraId="3C8B9338" w14:textId="77777777" w:rsidR="00D62047" w:rsidRDefault="00D62047" w:rsidP="005423ED">
      <w:pPr>
        <w:pStyle w:val="Tekstpodstawowy21"/>
        <w:spacing w:line="360" w:lineRule="auto"/>
        <w:ind w:right="0"/>
        <w:jc w:val="left"/>
        <w:rPr>
          <w:color w:val="000000"/>
        </w:rPr>
      </w:pPr>
    </w:p>
    <w:p w14:paraId="7BE2AFD7" w14:textId="52CFED22" w:rsidR="00D62047" w:rsidRPr="00373F82" w:rsidRDefault="00D62047" w:rsidP="005423ED">
      <w:pPr>
        <w:pStyle w:val="Tekstpodstawowy21"/>
        <w:spacing w:line="360" w:lineRule="auto"/>
        <w:ind w:right="0"/>
        <w:jc w:val="left"/>
        <w:rPr>
          <w:b/>
          <w:bCs/>
        </w:rPr>
      </w:pPr>
      <w:r>
        <w:rPr>
          <w:color w:val="000000"/>
        </w:rPr>
        <w:t>Osoba do kontaktu: …………………………………………. tel. ………………………….</w:t>
      </w:r>
    </w:p>
    <w:bookmarkEnd w:id="0"/>
    <w:p w14:paraId="57383E9A" w14:textId="77777777" w:rsidR="005423ED" w:rsidRPr="00373F82" w:rsidRDefault="005423ED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67642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3936D" w14:textId="77777777" w:rsidR="007C70D0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833E8" w14:textId="77777777" w:rsidR="00D62047" w:rsidRPr="00373F82" w:rsidRDefault="00D62047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B8114" w14:textId="77777777" w:rsidR="005423ED" w:rsidRPr="00373F82" w:rsidRDefault="005423ED" w:rsidP="005423ED">
      <w:pPr>
        <w:pStyle w:val="Tekstpodstawowy21"/>
        <w:spacing w:line="100" w:lineRule="atLeast"/>
        <w:ind w:left="3540" w:right="0"/>
        <w:rPr>
          <w:bCs/>
          <w:sz w:val="20"/>
          <w:szCs w:val="20"/>
        </w:rPr>
      </w:pPr>
      <w:r w:rsidRPr="00373F82">
        <w:rPr>
          <w:bCs/>
          <w:sz w:val="20"/>
          <w:szCs w:val="20"/>
        </w:rPr>
        <w:t xml:space="preserve">    ..................................................................................</w:t>
      </w:r>
    </w:p>
    <w:p w14:paraId="5B03DD37" w14:textId="249056A5" w:rsidR="005423ED" w:rsidRPr="00373F82" w:rsidRDefault="005423ED" w:rsidP="007C70D0">
      <w:pPr>
        <w:spacing w:line="100" w:lineRule="atLeast"/>
        <w:rPr>
          <w:rFonts w:ascii="Times New Roman" w:hAnsi="Times New Roman" w:cs="Times New Roman"/>
          <w:bCs/>
          <w:sz w:val="18"/>
          <w:szCs w:val="18"/>
        </w:rPr>
      </w:pPr>
      <w:r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ab/>
      </w:r>
      <w:r w:rsidR="007C70D0" w:rsidRPr="00373F82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B004C1" w:rsidRPr="00373F8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373F82">
        <w:rPr>
          <w:rFonts w:ascii="Times New Roman" w:hAnsi="Times New Roman" w:cs="Times New Roman"/>
          <w:bCs/>
          <w:sz w:val="18"/>
          <w:szCs w:val="18"/>
        </w:rPr>
        <w:t>(czytelny podpis Wykonawcy składającego ofertę)</w:t>
      </w:r>
    </w:p>
    <w:p w14:paraId="3E4A780C" w14:textId="77777777" w:rsidR="005423ED" w:rsidRPr="00373F82" w:rsidRDefault="005423ED" w:rsidP="00542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3ED" w:rsidRPr="00373F82" w:rsidSect="00174A26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7A6B" w14:textId="77777777" w:rsidR="00675DF3" w:rsidRDefault="00675DF3" w:rsidP="00D05372">
      <w:pPr>
        <w:spacing w:after="0" w:line="240" w:lineRule="auto"/>
      </w:pPr>
      <w:r>
        <w:separator/>
      </w:r>
    </w:p>
  </w:endnote>
  <w:endnote w:type="continuationSeparator" w:id="0">
    <w:p w14:paraId="18386CBC" w14:textId="77777777" w:rsidR="00675DF3" w:rsidRDefault="00675DF3" w:rsidP="00D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0DE9" w14:textId="77777777" w:rsidR="00675DF3" w:rsidRDefault="00675DF3" w:rsidP="00D05372">
      <w:pPr>
        <w:spacing w:after="0" w:line="240" w:lineRule="auto"/>
      </w:pPr>
      <w:r>
        <w:separator/>
      </w:r>
    </w:p>
  </w:footnote>
  <w:footnote w:type="continuationSeparator" w:id="0">
    <w:p w14:paraId="0EAFADC9" w14:textId="77777777" w:rsidR="00675DF3" w:rsidRDefault="00675DF3" w:rsidP="00D0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507C" w14:textId="158DEBD9" w:rsidR="00D05372" w:rsidRDefault="00D05372" w:rsidP="009D00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34E4"/>
    <w:multiLevelType w:val="hybridMultilevel"/>
    <w:tmpl w:val="03B24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3B40"/>
    <w:multiLevelType w:val="hybridMultilevel"/>
    <w:tmpl w:val="3D4ABB42"/>
    <w:lvl w:ilvl="0" w:tplc="F8461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471646">
    <w:abstractNumId w:val="0"/>
  </w:num>
  <w:num w:numId="2" w16cid:durableId="133407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ED"/>
    <w:rsid w:val="000076FE"/>
    <w:rsid w:val="001421F4"/>
    <w:rsid w:val="00145CD1"/>
    <w:rsid w:val="00161492"/>
    <w:rsid w:val="00164E72"/>
    <w:rsid w:val="00174A26"/>
    <w:rsid w:val="001A4067"/>
    <w:rsid w:val="001B130E"/>
    <w:rsid w:val="001F2074"/>
    <w:rsid w:val="002679F4"/>
    <w:rsid w:val="00330CE7"/>
    <w:rsid w:val="00373F82"/>
    <w:rsid w:val="003A535F"/>
    <w:rsid w:val="003B25ED"/>
    <w:rsid w:val="00415977"/>
    <w:rsid w:val="00432657"/>
    <w:rsid w:val="004957E9"/>
    <w:rsid w:val="004A2411"/>
    <w:rsid w:val="004B552F"/>
    <w:rsid w:val="00505DF2"/>
    <w:rsid w:val="005423ED"/>
    <w:rsid w:val="00544D16"/>
    <w:rsid w:val="00636DA5"/>
    <w:rsid w:val="00653D73"/>
    <w:rsid w:val="00675DF3"/>
    <w:rsid w:val="006A4A2B"/>
    <w:rsid w:val="00740A9C"/>
    <w:rsid w:val="007C70D0"/>
    <w:rsid w:val="007E0AB8"/>
    <w:rsid w:val="00867D13"/>
    <w:rsid w:val="008F170F"/>
    <w:rsid w:val="00942119"/>
    <w:rsid w:val="009B6EE4"/>
    <w:rsid w:val="009D00B6"/>
    <w:rsid w:val="00A20238"/>
    <w:rsid w:val="00A21172"/>
    <w:rsid w:val="00AE58C1"/>
    <w:rsid w:val="00B004C1"/>
    <w:rsid w:val="00B616E9"/>
    <w:rsid w:val="00B66BDC"/>
    <w:rsid w:val="00BC2974"/>
    <w:rsid w:val="00BF3C60"/>
    <w:rsid w:val="00C567E0"/>
    <w:rsid w:val="00C95319"/>
    <w:rsid w:val="00CA0ACF"/>
    <w:rsid w:val="00CB36D9"/>
    <w:rsid w:val="00D05372"/>
    <w:rsid w:val="00D35F2A"/>
    <w:rsid w:val="00D469C1"/>
    <w:rsid w:val="00D62047"/>
    <w:rsid w:val="00DF4711"/>
    <w:rsid w:val="00E33C84"/>
    <w:rsid w:val="00EE2451"/>
    <w:rsid w:val="00F4637F"/>
    <w:rsid w:val="00F5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555CF"/>
  <w15:docId w15:val="{C80FB1BD-921A-47F3-A76B-5893702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qFormat/>
    <w:rsid w:val="005423E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372"/>
  </w:style>
  <w:style w:type="paragraph" w:styleId="Stopka">
    <w:name w:val="footer"/>
    <w:basedOn w:val="Normalny"/>
    <w:link w:val="Stopka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372"/>
  </w:style>
  <w:style w:type="paragraph" w:styleId="Tekstdymka">
    <w:name w:val="Balloon Text"/>
    <w:basedOn w:val="Normalny"/>
    <w:link w:val="TekstdymkaZnak"/>
    <w:uiPriority w:val="99"/>
    <w:semiHidden/>
    <w:unhideWhenUsed/>
    <w:rsid w:val="00D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3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3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3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3EE-2A21-41A2-970B-F7C67CC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</dc:creator>
  <cp:lastModifiedBy>Tomasz Gębka</cp:lastModifiedBy>
  <cp:revision>8</cp:revision>
  <cp:lastPrinted>2017-11-28T13:08:00Z</cp:lastPrinted>
  <dcterms:created xsi:type="dcterms:W3CDTF">2023-08-18T10:27:00Z</dcterms:created>
  <dcterms:modified xsi:type="dcterms:W3CDTF">2026-05-13T09:11:00Z</dcterms:modified>
</cp:coreProperties>
</file>